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69" w:rsidRPr="002B78BD" w:rsidRDefault="002B78BD">
      <w:pPr>
        <w:pStyle w:val="Heading1"/>
        <w:rPr>
          <w:rFonts w:asciiTheme="minorHAnsi" w:hAnsiTheme="minorHAnsi" w:cstheme="minorHAnsi"/>
          <w:b/>
          <w:bCs/>
          <w:color w:val="000080"/>
          <w:sz w:val="28"/>
          <w:szCs w:val="28"/>
        </w:rPr>
      </w:pPr>
      <w:r w:rsidRPr="002B78BD">
        <w:rPr>
          <w:rFonts w:asciiTheme="minorHAnsi" w:hAnsiTheme="minorHAnsi" w:cstheme="minorHAnsi"/>
          <w:b/>
          <w:bCs/>
          <w:color w:val="000080"/>
          <w:sz w:val="28"/>
          <w:szCs w:val="28"/>
        </w:rPr>
        <w:t>COSSS Premier Open Meet 2019</w:t>
      </w:r>
    </w:p>
    <w:p w:rsidR="00DC0969" w:rsidRPr="002B78BD" w:rsidRDefault="002B78BD">
      <w:pPr>
        <w:pStyle w:val="Heading6"/>
        <w:rPr>
          <w:rFonts w:asciiTheme="minorHAnsi" w:hAnsiTheme="minorHAnsi" w:cstheme="minorHAnsi"/>
          <w:b/>
          <w:szCs w:val="28"/>
        </w:rPr>
      </w:pPr>
      <w:r w:rsidRPr="002B78BD">
        <w:rPr>
          <w:rFonts w:asciiTheme="minorHAnsi" w:hAnsiTheme="minorHAnsi" w:cstheme="minorHAnsi"/>
          <w:b/>
          <w:szCs w:val="28"/>
        </w:rPr>
        <w:t>29-31 March 2019</w:t>
      </w:r>
    </w:p>
    <w:p w:rsidR="00CE24C8" w:rsidRPr="002B78BD" w:rsidRDefault="009C2601" w:rsidP="009C2601">
      <w:pPr>
        <w:pStyle w:val="Default"/>
        <w:jc w:val="center"/>
        <w:rPr>
          <w:rFonts w:asciiTheme="minorHAnsi" w:hAnsiTheme="minorHAnsi" w:cstheme="minorHAnsi"/>
          <w:sz w:val="20"/>
          <w:szCs w:val="28"/>
        </w:rPr>
      </w:pPr>
      <w:r w:rsidRPr="002B78BD">
        <w:rPr>
          <w:rFonts w:asciiTheme="minorHAnsi" w:hAnsiTheme="minorHAnsi" w:cstheme="minorHAnsi"/>
          <w:sz w:val="20"/>
          <w:szCs w:val="28"/>
        </w:rPr>
        <w:t xml:space="preserve">All events being held at </w:t>
      </w:r>
      <w:r w:rsidR="002B78BD" w:rsidRPr="002B78BD">
        <w:rPr>
          <w:rFonts w:asciiTheme="minorHAnsi" w:hAnsiTheme="minorHAnsi" w:cstheme="minorHAnsi"/>
          <w:sz w:val="20"/>
          <w:szCs w:val="28"/>
        </w:rPr>
        <w:t>Sheffield Ponds Forge</w:t>
      </w:r>
    </w:p>
    <w:p w:rsidR="00F92B87" w:rsidRPr="002B78BD" w:rsidRDefault="00F92B87" w:rsidP="00F92B87">
      <w:pPr>
        <w:autoSpaceDE w:val="0"/>
        <w:autoSpaceDN w:val="0"/>
        <w:adjustRightInd w:val="0"/>
        <w:ind w:left="-540" w:right="-514"/>
        <w:jc w:val="center"/>
        <w:rPr>
          <w:rFonts w:asciiTheme="minorHAnsi" w:hAnsiTheme="minorHAnsi" w:cstheme="minorHAnsi"/>
          <w:b/>
          <w:bCs/>
          <w:sz w:val="16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2176"/>
        <w:gridCol w:w="168"/>
        <w:gridCol w:w="2180"/>
        <w:gridCol w:w="218"/>
        <w:gridCol w:w="1460"/>
        <w:gridCol w:w="803"/>
      </w:tblGrid>
      <w:tr w:rsidR="00F92B87" w:rsidRPr="002B78BD" w:rsidTr="00D76060">
        <w:trPr>
          <w:trHeight w:val="20"/>
        </w:trPr>
        <w:tc>
          <w:tcPr>
            <w:tcW w:w="5000" w:type="pct"/>
            <w:gridSpan w:val="7"/>
            <w:shd w:val="clear" w:color="auto" w:fill="8DB3E2"/>
          </w:tcPr>
          <w:p w:rsidR="00F92B87" w:rsidRPr="002B78BD" w:rsidRDefault="00F92B87" w:rsidP="0046456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DIVIDUAL ENTRY FORM</w:t>
            </w:r>
          </w:p>
        </w:tc>
      </w:tr>
      <w:tr w:rsidR="00A103D9" w:rsidRPr="002B78BD" w:rsidTr="002B78BD">
        <w:trPr>
          <w:trHeight w:val="397"/>
        </w:trPr>
        <w:tc>
          <w:tcPr>
            <w:tcW w:w="1363" w:type="pct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RENAME:</w:t>
            </w:r>
          </w:p>
        </w:tc>
        <w:tc>
          <w:tcPr>
            <w:tcW w:w="1130" w:type="pct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19" w:type="pct"/>
            <w:gridSpan w:val="2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RNAME:</w:t>
            </w:r>
          </w:p>
        </w:tc>
        <w:tc>
          <w:tcPr>
            <w:tcW w:w="1288" w:type="pct"/>
            <w:gridSpan w:val="3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103D9" w:rsidRPr="002B78BD" w:rsidTr="002B78BD">
        <w:trPr>
          <w:trHeight w:val="397"/>
        </w:trPr>
        <w:tc>
          <w:tcPr>
            <w:tcW w:w="1363" w:type="pct"/>
          </w:tcPr>
          <w:p w:rsidR="00A103D9" w:rsidRPr="002B78BD" w:rsidRDefault="009C2601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QUAD:</w:t>
            </w:r>
          </w:p>
        </w:tc>
        <w:tc>
          <w:tcPr>
            <w:tcW w:w="1130" w:type="pct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19" w:type="pct"/>
            <w:gridSpan w:val="2"/>
          </w:tcPr>
          <w:p w:rsidR="00A103D9" w:rsidRPr="002B78BD" w:rsidRDefault="00A103D9" w:rsidP="00A27C51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GE (@ </w:t>
            </w:r>
            <w:r w:rsidR="009C2601"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1/12/201</w:t>
            </w:r>
            <w:r w:rsidR="007A76EF"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</w:t>
            </w: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288" w:type="pct"/>
            <w:gridSpan w:val="3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103D9" w:rsidRPr="002B78BD" w:rsidTr="002B78BD">
        <w:trPr>
          <w:trHeight w:val="397"/>
        </w:trPr>
        <w:tc>
          <w:tcPr>
            <w:tcW w:w="1363" w:type="pct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:</w:t>
            </w:r>
          </w:p>
        </w:tc>
        <w:tc>
          <w:tcPr>
            <w:tcW w:w="1130" w:type="pct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LE</w:t>
            </w:r>
            <w:r w:rsidR="009C2601"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</w:t>
            </w: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r w:rsidR="009C2601"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MALE</w:t>
            </w:r>
          </w:p>
        </w:tc>
        <w:tc>
          <w:tcPr>
            <w:tcW w:w="1219" w:type="pct"/>
            <w:gridSpan w:val="2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 OF BIRTH:</w:t>
            </w:r>
          </w:p>
        </w:tc>
        <w:tc>
          <w:tcPr>
            <w:tcW w:w="1288" w:type="pct"/>
            <w:gridSpan w:val="3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103D9" w:rsidRPr="002B78BD" w:rsidTr="002B78BD">
        <w:trPr>
          <w:trHeight w:val="397"/>
        </w:trPr>
        <w:tc>
          <w:tcPr>
            <w:tcW w:w="1363" w:type="pct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MAIL ADDRESS:</w:t>
            </w:r>
          </w:p>
        </w:tc>
        <w:tc>
          <w:tcPr>
            <w:tcW w:w="3637" w:type="pct"/>
            <w:gridSpan w:val="6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E1018" w:rsidRPr="002B78BD" w:rsidTr="002B78BD">
        <w:trPr>
          <w:trHeight w:val="397"/>
        </w:trPr>
        <w:tc>
          <w:tcPr>
            <w:tcW w:w="1363" w:type="pct"/>
          </w:tcPr>
          <w:p w:rsidR="00BE1018" w:rsidRPr="002B78BD" w:rsidRDefault="00BE1018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EPHONE NO:</w:t>
            </w:r>
          </w:p>
        </w:tc>
        <w:tc>
          <w:tcPr>
            <w:tcW w:w="3637" w:type="pct"/>
            <w:gridSpan w:val="6"/>
          </w:tcPr>
          <w:p w:rsidR="00BE1018" w:rsidRPr="002B78BD" w:rsidRDefault="00BE1018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E1018" w:rsidRPr="002B78BD" w:rsidTr="002B78BD">
        <w:trPr>
          <w:trHeight w:val="397"/>
        </w:trPr>
        <w:tc>
          <w:tcPr>
            <w:tcW w:w="1363" w:type="pct"/>
          </w:tcPr>
          <w:p w:rsidR="00BE1018" w:rsidRPr="002B78BD" w:rsidRDefault="00BE1018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A NO</w:t>
            </w:r>
          </w:p>
        </w:tc>
        <w:tc>
          <w:tcPr>
            <w:tcW w:w="3637" w:type="pct"/>
            <w:gridSpan w:val="6"/>
          </w:tcPr>
          <w:p w:rsidR="00BE1018" w:rsidRPr="002B78BD" w:rsidRDefault="00BE1018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92B87" w:rsidRPr="002B78BD" w:rsidTr="002B78BD">
        <w:trPr>
          <w:trHeight w:val="20"/>
        </w:trPr>
        <w:tc>
          <w:tcPr>
            <w:tcW w:w="1363" w:type="pct"/>
            <w:shd w:val="clear" w:color="auto" w:fill="000000"/>
          </w:tcPr>
          <w:p w:rsidR="00F92B87" w:rsidRPr="002B78BD" w:rsidRDefault="00F92B87" w:rsidP="004645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17" w:type="pct"/>
            <w:gridSpan w:val="2"/>
            <w:shd w:val="clear" w:color="auto" w:fill="000000"/>
          </w:tcPr>
          <w:p w:rsidR="00F92B87" w:rsidRPr="002B78BD" w:rsidRDefault="00F92B87" w:rsidP="004645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45" w:type="pct"/>
            <w:gridSpan w:val="2"/>
            <w:tcBorders>
              <w:top w:val="nil"/>
            </w:tcBorders>
            <w:shd w:val="clear" w:color="auto" w:fill="000000"/>
          </w:tcPr>
          <w:p w:rsidR="00F92B87" w:rsidRPr="002B78BD" w:rsidRDefault="00F92B87" w:rsidP="004645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</w:tcBorders>
            <w:shd w:val="clear" w:color="auto" w:fill="000000"/>
          </w:tcPr>
          <w:p w:rsidR="00F92B87" w:rsidRPr="002B78BD" w:rsidRDefault="00F92B87" w:rsidP="004645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000000"/>
          </w:tcPr>
          <w:p w:rsidR="00F92B87" w:rsidRPr="002B78BD" w:rsidRDefault="00F92B87" w:rsidP="004645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B78BD" w:rsidRPr="002B78BD" w:rsidTr="002B78BD">
        <w:trPr>
          <w:trHeight w:val="340"/>
        </w:trPr>
        <w:tc>
          <w:tcPr>
            <w:tcW w:w="1363" w:type="pct"/>
          </w:tcPr>
          <w:p w:rsidR="002B78BD" w:rsidRPr="002B78BD" w:rsidRDefault="002B78BD" w:rsidP="0046456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ENT</w:t>
            </w:r>
          </w:p>
        </w:tc>
        <w:tc>
          <w:tcPr>
            <w:tcW w:w="1217" w:type="pct"/>
            <w:gridSpan w:val="2"/>
          </w:tcPr>
          <w:p w:rsidR="002B78BD" w:rsidRPr="002B78BD" w:rsidRDefault="002B78BD" w:rsidP="0046456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ST PER EVENT</w:t>
            </w:r>
          </w:p>
        </w:tc>
        <w:tc>
          <w:tcPr>
            <w:tcW w:w="1245" w:type="pct"/>
            <w:gridSpan w:val="2"/>
          </w:tcPr>
          <w:p w:rsidR="002B78BD" w:rsidRPr="002B78BD" w:rsidRDefault="002B78BD" w:rsidP="009C260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CK EVENT</w:t>
            </w:r>
          </w:p>
        </w:tc>
        <w:tc>
          <w:tcPr>
            <w:tcW w:w="1175" w:type="pct"/>
            <w:gridSpan w:val="2"/>
          </w:tcPr>
          <w:p w:rsidR="002B78BD" w:rsidRPr="002B78BD" w:rsidRDefault="002B78BD" w:rsidP="008E449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st @ £8.00</w:t>
            </w:r>
          </w:p>
        </w:tc>
      </w:tr>
      <w:tr w:rsidR="002B78BD" w:rsidRPr="002B78BD" w:rsidTr="002B78BD">
        <w:trPr>
          <w:trHeight w:val="340"/>
        </w:trPr>
        <w:tc>
          <w:tcPr>
            <w:tcW w:w="1363" w:type="pct"/>
          </w:tcPr>
          <w:p w:rsidR="002B78BD" w:rsidRPr="002B78BD" w:rsidRDefault="002B78BD" w:rsidP="0046456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M FREESTYLE</w:t>
            </w:r>
          </w:p>
        </w:tc>
        <w:tc>
          <w:tcPr>
            <w:tcW w:w="1217" w:type="pct"/>
            <w:gridSpan w:val="2"/>
          </w:tcPr>
          <w:p w:rsidR="002B78BD" w:rsidRPr="002B78BD" w:rsidRDefault="002B78BD" w:rsidP="00B472E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Cs/>
                <w:sz w:val="20"/>
                <w:szCs w:val="20"/>
              </w:rPr>
              <w:t>£8.00</w:t>
            </w:r>
          </w:p>
        </w:tc>
        <w:tc>
          <w:tcPr>
            <w:tcW w:w="1245" w:type="pct"/>
            <w:gridSpan w:val="2"/>
          </w:tcPr>
          <w:p w:rsidR="002B78BD" w:rsidRPr="002B78BD" w:rsidRDefault="002B78BD" w:rsidP="0046456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2B78BD" w:rsidRPr="002B78BD" w:rsidRDefault="002B78BD" w:rsidP="0046456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B78BD" w:rsidRPr="002B78BD" w:rsidTr="002B78BD">
        <w:trPr>
          <w:trHeight w:val="340"/>
        </w:trPr>
        <w:tc>
          <w:tcPr>
            <w:tcW w:w="1363" w:type="pct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M FREESTYLE</w:t>
            </w:r>
          </w:p>
        </w:tc>
        <w:tc>
          <w:tcPr>
            <w:tcW w:w="1217" w:type="pct"/>
            <w:gridSpan w:val="2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Cs/>
                <w:sz w:val="20"/>
                <w:szCs w:val="20"/>
              </w:rPr>
              <w:t>£8.00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75" w:type="pct"/>
            <w:gridSpan w:val="2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B78BD" w:rsidRPr="002B78BD" w:rsidTr="002B78BD">
        <w:trPr>
          <w:trHeight w:val="340"/>
        </w:trPr>
        <w:tc>
          <w:tcPr>
            <w:tcW w:w="1363" w:type="pct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M FREESTYLE</w:t>
            </w:r>
          </w:p>
        </w:tc>
        <w:tc>
          <w:tcPr>
            <w:tcW w:w="1217" w:type="pct"/>
            <w:gridSpan w:val="2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Cs/>
                <w:sz w:val="20"/>
                <w:szCs w:val="20"/>
              </w:rPr>
              <w:t>£8.00</w:t>
            </w:r>
          </w:p>
        </w:tc>
        <w:tc>
          <w:tcPr>
            <w:tcW w:w="1245" w:type="pct"/>
            <w:gridSpan w:val="2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B78BD" w:rsidRPr="002B78BD" w:rsidTr="002B78BD">
        <w:trPr>
          <w:trHeight w:val="340"/>
        </w:trPr>
        <w:tc>
          <w:tcPr>
            <w:tcW w:w="1363" w:type="pct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00M FREESTYLE</w:t>
            </w:r>
          </w:p>
        </w:tc>
        <w:tc>
          <w:tcPr>
            <w:tcW w:w="1217" w:type="pct"/>
            <w:gridSpan w:val="2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Cs/>
                <w:sz w:val="20"/>
                <w:szCs w:val="20"/>
              </w:rPr>
              <w:t>£8.00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B78BD" w:rsidRPr="002B78BD" w:rsidTr="002B78BD">
        <w:trPr>
          <w:trHeight w:val="340"/>
        </w:trPr>
        <w:tc>
          <w:tcPr>
            <w:tcW w:w="1363" w:type="pct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00M FREESTYLE</w:t>
            </w:r>
          </w:p>
        </w:tc>
        <w:tc>
          <w:tcPr>
            <w:tcW w:w="1217" w:type="pct"/>
            <w:gridSpan w:val="2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Cs/>
                <w:sz w:val="20"/>
                <w:szCs w:val="20"/>
              </w:rPr>
              <w:t>£8.00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B78BD" w:rsidRPr="002B78BD" w:rsidTr="002B78BD">
        <w:trPr>
          <w:trHeight w:val="340"/>
        </w:trPr>
        <w:tc>
          <w:tcPr>
            <w:tcW w:w="1363" w:type="pct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00M FREESTYLE</w:t>
            </w:r>
          </w:p>
        </w:tc>
        <w:tc>
          <w:tcPr>
            <w:tcW w:w="1217" w:type="pct"/>
            <w:gridSpan w:val="2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Cs/>
                <w:sz w:val="20"/>
                <w:szCs w:val="20"/>
              </w:rPr>
              <w:t>£8.00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B78BD" w:rsidRPr="002B78BD" w:rsidTr="002B78BD">
        <w:trPr>
          <w:trHeight w:val="340"/>
        </w:trPr>
        <w:tc>
          <w:tcPr>
            <w:tcW w:w="1363" w:type="pct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M BACKSTROKE</w:t>
            </w:r>
          </w:p>
        </w:tc>
        <w:tc>
          <w:tcPr>
            <w:tcW w:w="1217" w:type="pct"/>
            <w:gridSpan w:val="2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Cs/>
                <w:sz w:val="20"/>
                <w:szCs w:val="20"/>
              </w:rPr>
              <w:t>£8.00</w:t>
            </w:r>
          </w:p>
        </w:tc>
        <w:tc>
          <w:tcPr>
            <w:tcW w:w="1245" w:type="pct"/>
            <w:gridSpan w:val="2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B78BD" w:rsidRPr="002B78BD" w:rsidTr="002B78BD">
        <w:trPr>
          <w:trHeight w:val="340"/>
        </w:trPr>
        <w:tc>
          <w:tcPr>
            <w:tcW w:w="1363" w:type="pct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M BACKSTROKE</w:t>
            </w:r>
          </w:p>
        </w:tc>
        <w:tc>
          <w:tcPr>
            <w:tcW w:w="1217" w:type="pct"/>
            <w:gridSpan w:val="2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Cs/>
                <w:sz w:val="20"/>
                <w:szCs w:val="20"/>
              </w:rPr>
              <w:t>£8.00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B78BD" w:rsidRPr="002B78BD" w:rsidTr="002B78BD">
        <w:trPr>
          <w:trHeight w:val="340"/>
        </w:trPr>
        <w:tc>
          <w:tcPr>
            <w:tcW w:w="1363" w:type="pct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M BACKSTROKE</w:t>
            </w:r>
          </w:p>
        </w:tc>
        <w:tc>
          <w:tcPr>
            <w:tcW w:w="1217" w:type="pct"/>
            <w:gridSpan w:val="2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Cs/>
                <w:sz w:val="20"/>
                <w:szCs w:val="20"/>
              </w:rPr>
              <w:t>£8.00</w:t>
            </w:r>
          </w:p>
        </w:tc>
        <w:tc>
          <w:tcPr>
            <w:tcW w:w="1245" w:type="pct"/>
            <w:gridSpan w:val="2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B78BD" w:rsidRPr="002B78BD" w:rsidTr="002B78BD">
        <w:trPr>
          <w:trHeight w:val="340"/>
        </w:trPr>
        <w:tc>
          <w:tcPr>
            <w:tcW w:w="1363" w:type="pct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M BREASTSTROKE</w:t>
            </w:r>
          </w:p>
        </w:tc>
        <w:tc>
          <w:tcPr>
            <w:tcW w:w="1217" w:type="pct"/>
            <w:gridSpan w:val="2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Cs/>
                <w:sz w:val="20"/>
                <w:szCs w:val="20"/>
              </w:rPr>
              <w:t>£8.00</w:t>
            </w:r>
          </w:p>
        </w:tc>
        <w:tc>
          <w:tcPr>
            <w:tcW w:w="1245" w:type="pct"/>
            <w:gridSpan w:val="2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B78BD" w:rsidRPr="002B78BD" w:rsidTr="002B78BD">
        <w:trPr>
          <w:trHeight w:val="340"/>
        </w:trPr>
        <w:tc>
          <w:tcPr>
            <w:tcW w:w="1363" w:type="pct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M BREASTSTROKE</w:t>
            </w:r>
          </w:p>
        </w:tc>
        <w:tc>
          <w:tcPr>
            <w:tcW w:w="1217" w:type="pct"/>
            <w:gridSpan w:val="2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Cs/>
                <w:sz w:val="20"/>
                <w:szCs w:val="20"/>
              </w:rPr>
              <w:t>£8.00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B78BD" w:rsidRPr="002B78BD" w:rsidTr="002B78BD">
        <w:trPr>
          <w:trHeight w:val="340"/>
        </w:trPr>
        <w:tc>
          <w:tcPr>
            <w:tcW w:w="1363" w:type="pct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M BREASTSTROKE</w:t>
            </w:r>
          </w:p>
        </w:tc>
        <w:tc>
          <w:tcPr>
            <w:tcW w:w="1217" w:type="pct"/>
            <w:gridSpan w:val="2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Cs/>
                <w:sz w:val="20"/>
                <w:szCs w:val="20"/>
              </w:rPr>
              <w:t>£8.00</w:t>
            </w:r>
          </w:p>
        </w:tc>
        <w:tc>
          <w:tcPr>
            <w:tcW w:w="1245" w:type="pct"/>
            <w:gridSpan w:val="2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B78BD" w:rsidRPr="002B78BD" w:rsidTr="002B78BD">
        <w:trPr>
          <w:trHeight w:val="340"/>
        </w:trPr>
        <w:tc>
          <w:tcPr>
            <w:tcW w:w="1363" w:type="pct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M BUTTERFLY</w:t>
            </w:r>
          </w:p>
        </w:tc>
        <w:tc>
          <w:tcPr>
            <w:tcW w:w="1217" w:type="pct"/>
            <w:gridSpan w:val="2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Cs/>
                <w:sz w:val="20"/>
                <w:szCs w:val="20"/>
              </w:rPr>
              <w:t>£8.00</w:t>
            </w:r>
          </w:p>
        </w:tc>
        <w:tc>
          <w:tcPr>
            <w:tcW w:w="1245" w:type="pct"/>
            <w:gridSpan w:val="2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B78BD" w:rsidRPr="002B78BD" w:rsidTr="002B78BD">
        <w:trPr>
          <w:trHeight w:val="340"/>
        </w:trPr>
        <w:tc>
          <w:tcPr>
            <w:tcW w:w="1363" w:type="pct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M BUTTERFLY</w:t>
            </w:r>
          </w:p>
        </w:tc>
        <w:tc>
          <w:tcPr>
            <w:tcW w:w="1217" w:type="pct"/>
            <w:gridSpan w:val="2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Cs/>
                <w:sz w:val="20"/>
                <w:szCs w:val="20"/>
              </w:rPr>
              <w:t>£8.00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B78BD" w:rsidRPr="002B78BD" w:rsidTr="002B78BD">
        <w:trPr>
          <w:trHeight w:val="340"/>
        </w:trPr>
        <w:tc>
          <w:tcPr>
            <w:tcW w:w="1363" w:type="pct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M BUTTERFLY</w:t>
            </w:r>
          </w:p>
        </w:tc>
        <w:tc>
          <w:tcPr>
            <w:tcW w:w="1217" w:type="pct"/>
            <w:gridSpan w:val="2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Cs/>
                <w:sz w:val="20"/>
                <w:szCs w:val="20"/>
              </w:rPr>
              <w:t>£8.00</w:t>
            </w:r>
          </w:p>
        </w:tc>
        <w:tc>
          <w:tcPr>
            <w:tcW w:w="1245" w:type="pct"/>
            <w:gridSpan w:val="2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B78BD" w:rsidRPr="002B78BD" w:rsidTr="002B78BD">
        <w:trPr>
          <w:trHeight w:val="340"/>
        </w:trPr>
        <w:tc>
          <w:tcPr>
            <w:tcW w:w="1363" w:type="pct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M IM</w:t>
            </w:r>
          </w:p>
        </w:tc>
        <w:tc>
          <w:tcPr>
            <w:tcW w:w="1217" w:type="pct"/>
            <w:gridSpan w:val="2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Cs/>
                <w:sz w:val="20"/>
                <w:szCs w:val="20"/>
              </w:rPr>
              <w:t>£8.00</w:t>
            </w:r>
          </w:p>
        </w:tc>
        <w:tc>
          <w:tcPr>
            <w:tcW w:w="1245" w:type="pct"/>
            <w:gridSpan w:val="2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B78BD" w:rsidRPr="002B78BD" w:rsidTr="002B78BD">
        <w:trPr>
          <w:trHeight w:val="340"/>
        </w:trPr>
        <w:tc>
          <w:tcPr>
            <w:tcW w:w="1363" w:type="pct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00M IM</w:t>
            </w:r>
          </w:p>
        </w:tc>
        <w:tc>
          <w:tcPr>
            <w:tcW w:w="1217" w:type="pct"/>
            <w:gridSpan w:val="2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Cs/>
                <w:sz w:val="20"/>
                <w:szCs w:val="20"/>
              </w:rPr>
              <w:t>£8.00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2B78BD" w:rsidRPr="002B78BD" w:rsidRDefault="002B78BD" w:rsidP="002B78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B78BD" w:rsidRPr="002B78BD" w:rsidTr="002B78BD">
        <w:trPr>
          <w:trHeight w:val="340"/>
        </w:trPr>
        <w:tc>
          <w:tcPr>
            <w:tcW w:w="1363" w:type="pct"/>
          </w:tcPr>
          <w:p w:rsidR="002B78BD" w:rsidRPr="002B78BD" w:rsidRDefault="002B78BD" w:rsidP="0046456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B78BD" w:rsidRPr="002B78BD" w:rsidRDefault="002B78BD" w:rsidP="00E0430C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otal Events</w:t>
            </w:r>
          </w:p>
        </w:tc>
        <w:tc>
          <w:tcPr>
            <w:tcW w:w="1245" w:type="pct"/>
            <w:gridSpan w:val="2"/>
          </w:tcPr>
          <w:p w:rsidR="002B78BD" w:rsidRPr="002B78BD" w:rsidRDefault="002B78BD" w:rsidP="0046456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@ £8.00 </w:t>
            </w:r>
          </w:p>
        </w:tc>
        <w:tc>
          <w:tcPr>
            <w:tcW w:w="1175" w:type="pct"/>
            <w:gridSpan w:val="2"/>
          </w:tcPr>
          <w:p w:rsidR="002B78BD" w:rsidRPr="002B78BD" w:rsidRDefault="002B78BD" w:rsidP="00D7606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£</w:t>
            </w:r>
          </w:p>
        </w:tc>
      </w:tr>
      <w:tr w:rsidR="00D76060" w:rsidRPr="002B78BD" w:rsidTr="002B78BD">
        <w:trPr>
          <w:trHeight w:val="340"/>
        </w:trPr>
        <w:tc>
          <w:tcPr>
            <w:tcW w:w="1363" w:type="pct"/>
          </w:tcPr>
          <w:p w:rsidR="00D76060" w:rsidRPr="002B78BD" w:rsidRDefault="00D76060" w:rsidP="0046456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62" w:type="pct"/>
            <w:gridSpan w:val="4"/>
          </w:tcPr>
          <w:p w:rsidR="00D76060" w:rsidRPr="002B78BD" w:rsidRDefault="00D76060" w:rsidP="00D760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Admin Fee</w:t>
            </w:r>
          </w:p>
        </w:tc>
        <w:tc>
          <w:tcPr>
            <w:tcW w:w="1175" w:type="pct"/>
            <w:gridSpan w:val="2"/>
          </w:tcPr>
          <w:p w:rsidR="00D76060" w:rsidRPr="002B78BD" w:rsidRDefault="00D76060" w:rsidP="00A103D9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£</w:t>
            </w:r>
            <w:r w:rsidR="00A103D9"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00</w:t>
            </w:r>
          </w:p>
        </w:tc>
      </w:tr>
      <w:tr w:rsidR="00D76060" w:rsidRPr="002B78BD" w:rsidTr="002B78BD">
        <w:trPr>
          <w:trHeight w:val="340"/>
        </w:trPr>
        <w:tc>
          <w:tcPr>
            <w:tcW w:w="1363" w:type="pct"/>
          </w:tcPr>
          <w:p w:rsidR="00D76060" w:rsidRPr="002B78BD" w:rsidRDefault="00D76060" w:rsidP="0046456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76060" w:rsidRPr="002B78BD" w:rsidRDefault="00D76060" w:rsidP="0046456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5" w:type="pct"/>
            <w:gridSpan w:val="2"/>
          </w:tcPr>
          <w:p w:rsidR="00D76060" w:rsidRPr="002B78BD" w:rsidRDefault="006B3A1D" w:rsidP="0046456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inal </w:t>
            </w:r>
            <w:r w:rsidR="00D76060"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175" w:type="pct"/>
            <w:gridSpan w:val="2"/>
          </w:tcPr>
          <w:p w:rsidR="00D76060" w:rsidRPr="002B78BD" w:rsidRDefault="00D76060" w:rsidP="00D7606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£</w:t>
            </w:r>
          </w:p>
        </w:tc>
      </w:tr>
    </w:tbl>
    <w:p w:rsidR="002A38FA" w:rsidRPr="002B78BD" w:rsidRDefault="002A38FA">
      <w:pPr>
        <w:rPr>
          <w:rFonts w:asciiTheme="minorHAnsi" w:hAnsiTheme="minorHAnsi" w:cstheme="minorHAnsi"/>
          <w:color w:val="000000"/>
          <w:sz w:val="18"/>
          <w:szCs w:val="18"/>
        </w:rPr>
      </w:pPr>
    </w:p>
    <w:p w:rsidR="002B78BD" w:rsidRPr="002B78BD" w:rsidRDefault="002B78BD" w:rsidP="002B78BD">
      <w:pPr>
        <w:autoSpaceDE w:val="0"/>
        <w:autoSpaceDN w:val="0"/>
        <w:adjustRightInd w:val="0"/>
        <w:ind w:right="-514"/>
        <w:jc w:val="center"/>
        <w:rPr>
          <w:rFonts w:ascii="Arial" w:hAnsi="Arial" w:cs="Arial"/>
          <w:b/>
          <w:color w:val="000000"/>
          <w:sz w:val="18"/>
          <w:szCs w:val="16"/>
        </w:rPr>
      </w:pPr>
      <w:r w:rsidRPr="002B78BD">
        <w:rPr>
          <w:rFonts w:ascii="Arial" w:hAnsi="Arial" w:cs="Arial"/>
          <w:b/>
          <w:color w:val="000000"/>
          <w:sz w:val="18"/>
          <w:szCs w:val="16"/>
        </w:rPr>
        <w:t xml:space="preserve">CLOSING DATE FOR ENTRIES IS </w:t>
      </w:r>
      <w:r w:rsidRPr="002B78BD">
        <w:rPr>
          <w:rFonts w:ascii="Arial" w:hAnsi="Arial" w:cs="Arial"/>
          <w:b/>
          <w:color w:val="FF0000"/>
          <w:sz w:val="18"/>
          <w:szCs w:val="16"/>
        </w:rPr>
        <w:t xml:space="preserve">7pm ON Friday </w:t>
      </w:r>
      <w:r w:rsidRPr="002B78BD">
        <w:rPr>
          <w:rFonts w:ascii="Arial" w:hAnsi="Arial" w:cs="Arial"/>
          <w:b/>
          <w:color w:val="FF0000"/>
          <w:sz w:val="18"/>
          <w:szCs w:val="16"/>
        </w:rPr>
        <w:t>8</w:t>
      </w:r>
      <w:r w:rsidRPr="002B78BD">
        <w:rPr>
          <w:rFonts w:ascii="Arial" w:hAnsi="Arial" w:cs="Arial"/>
          <w:b/>
          <w:color w:val="FF0000"/>
          <w:sz w:val="18"/>
          <w:szCs w:val="16"/>
          <w:vertAlign w:val="superscript"/>
        </w:rPr>
        <w:t>th</w:t>
      </w:r>
      <w:r w:rsidRPr="002B78BD">
        <w:rPr>
          <w:rFonts w:ascii="Arial" w:hAnsi="Arial" w:cs="Arial"/>
          <w:b/>
          <w:color w:val="FF0000"/>
          <w:sz w:val="18"/>
          <w:szCs w:val="16"/>
        </w:rPr>
        <w:t xml:space="preserve"> </w:t>
      </w:r>
      <w:r w:rsidRPr="002B78BD">
        <w:rPr>
          <w:rFonts w:ascii="Arial" w:hAnsi="Arial" w:cs="Arial"/>
          <w:b/>
          <w:color w:val="FF0000"/>
          <w:sz w:val="18"/>
          <w:szCs w:val="16"/>
        </w:rPr>
        <w:t>February 2019</w:t>
      </w:r>
    </w:p>
    <w:p w:rsidR="002B78BD" w:rsidRPr="002B78BD" w:rsidRDefault="002B78BD" w:rsidP="002B78BD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16"/>
          <w:szCs w:val="16"/>
        </w:rPr>
      </w:pPr>
      <w:r w:rsidRPr="002B78BD">
        <w:rPr>
          <w:rFonts w:ascii="Arial" w:hAnsi="Arial" w:cs="Arial"/>
          <w:color w:val="000000"/>
          <w:sz w:val="16"/>
          <w:szCs w:val="16"/>
        </w:rPr>
        <w:t xml:space="preserve">Please return this form, to </w:t>
      </w:r>
      <w:r w:rsidRPr="002B78BD">
        <w:rPr>
          <w:rFonts w:ascii="Verdana" w:hAnsi="Verdana" w:cs="Arial"/>
          <w:bCs/>
          <w:color w:val="000000"/>
          <w:sz w:val="14"/>
        </w:rPr>
        <w:t>Tracey Spinner, CONSC, 16 Ethel Road, Norwich, NR1 4DB, with</w:t>
      </w:r>
      <w:r w:rsidRPr="002B78BD">
        <w:rPr>
          <w:rFonts w:ascii="Arial" w:hAnsi="Arial" w:cs="Arial"/>
          <w:color w:val="000000"/>
          <w:sz w:val="16"/>
          <w:szCs w:val="16"/>
        </w:rPr>
        <w:t xml:space="preserve"> a </w:t>
      </w:r>
      <w:proofErr w:type="spellStart"/>
      <w:r w:rsidRPr="002B78BD">
        <w:rPr>
          <w:rFonts w:ascii="Arial" w:hAnsi="Arial" w:cs="Arial"/>
          <w:color w:val="000000"/>
          <w:sz w:val="16"/>
          <w:szCs w:val="16"/>
        </w:rPr>
        <w:t>cheque</w:t>
      </w:r>
      <w:proofErr w:type="spellEnd"/>
      <w:r w:rsidRPr="002B78BD">
        <w:rPr>
          <w:rFonts w:ascii="Arial" w:hAnsi="Arial" w:cs="Arial"/>
          <w:color w:val="000000"/>
          <w:sz w:val="16"/>
          <w:szCs w:val="16"/>
        </w:rPr>
        <w:t xml:space="preserve"> made payable to: </w:t>
      </w:r>
      <w:r w:rsidRPr="002B78BD">
        <w:rPr>
          <w:rFonts w:ascii="Arial" w:hAnsi="Arial" w:cs="Arial"/>
          <w:b/>
          <w:color w:val="000000"/>
          <w:sz w:val="16"/>
          <w:szCs w:val="16"/>
        </w:rPr>
        <w:t>City of Norwich Swimming Club Ltd.</w:t>
      </w:r>
      <w:r w:rsidRPr="002B78BD">
        <w:rPr>
          <w:rFonts w:ascii="Arial" w:hAnsi="Arial" w:cs="Arial"/>
          <w:color w:val="000000"/>
          <w:sz w:val="16"/>
          <w:szCs w:val="16"/>
        </w:rPr>
        <w:t xml:space="preserve">  If you would like to pay by BACS make payment to Acct: 59071068, Sort 30-96-17, using the reference </w:t>
      </w:r>
      <w:r w:rsidRPr="002B78BD">
        <w:rPr>
          <w:rFonts w:ascii="Arial" w:hAnsi="Arial" w:cs="Arial"/>
          <w:color w:val="000000"/>
          <w:sz w:val="16"/>
          <w:szCs w:val="16"/>
        </w:rPr>
        <w:t>PM19</w:t>
      </w:r>
      <w:r w:rsidRPr="002B78BD">
        <w:rPr>
          <w:rFonts w:ascii="Arial" w:hAnsi="Arial" w:cs="Arial"/>
          <w:color w:val="000000"/>
          <w:sz w:val="16"/>
          <w:szCs w:val="16"/>
        </w:rPr>
        <w:t xml:space="preserve"> and the first 4 letters of your swimmer’s surname.  Email </w:t>
      </w:r>
      <w:hyperlink r:id="rId8" w:history="1">
        <w:r w:rsidRPr="002B78BD">
          <w:rPr>
            <w:rStyle w:val="Hyperlink"/>
            <w:rFonts w:ascii="Arial" w:hAnsi="Arial" w:cs="Arial"/>
            <w:sz w:val="16"/>
            <w:szCs w:val="16"/>
          </w:rPr>
          <w:t>tbirdspinner@gmail.com</w:t>
        </w:r>
      </w:hyperlink>
      <w:r w:rsidRPr="002B78BD">
        <w:rPr>
          <w:rFonts w:ascii="Arial" w:hAnsi="Arial" w:cs="Arial"/>
          <w:color w:val="000000"/>
          <w:sz w:val="16"/>
          <w:szCs w:val="16"/>
        </w:rPr>
        <w:t xml:space="preserve"> to confirm payment has been made.</w:t>
      </w:r>
    </w:p>
    <w:sectPr w:rsidR="002B78BD" w:rsidRPr="002B78BD" w:rsidSect="002B78BD">
      <w:headerReference w:type="default" r:id="rId9"/>
      <w:pgSz w:w="11907" w:h="16839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1F5" w:rsidRDefault="00F651F5" w:rsidP="00D76060">
      <w:r>
        <w:separator/>
      </w:r>
    </w:p>
  </w:endnote>
  <w:endnote w:type="continuationSeparator" w:id="0">
    <w:p w:rsidR="00F651F5" w:rsidRDefault="00F651F5" w:rsidP="00D7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1F5" w:rsidRDefault="00F651F5" w:rsidP="00D76060">
      <w:r>
        <w:separator/>
      </w:r>
    </w:p>
  </w:footnote>
  <w:footnote w:type="continuationSeparator" w:id="0">
    <w:p w:rsidR="00F651F5" w:rsidRDefault="00F651F5" w:rsidP="00D76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60" w:rsidRPr="00DB5B8C" w:rsidRDefault="007B3752" w:rsidP="00DB5B8C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1828800" cy="1009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FE1"/>
    <w:multiLevelType w:val="hybridMultilevel"/>
    <w:tmpl w:val="DE5ADF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4A4"/>
    <w:multiLevelType w:val="hybridMultilevel"/>
    <w:tmpl w:val="F782D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B18"/>
    <w:multiLevelType w:val="hybridMultilevel"/>
    <w:tmpl w:val="8D42A1D4"/>
    <w:lvl w:ilvl="0" w:tplc="5920A3A6">
      <w:start w:val="3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72"/>
    <w:rsid w:val="000C34D1"/>
    <w:rsid w:val="00112A2C"/>
    <w:rsid w:val="00174835"/>
    <w:rsid w:val="001913FB"/>
    <w:rsid w:val="001A0A8D"/>
    <w:rsid w:val="001B1EF2"/>
    <w:rsid w:val="001B70B6"/>
    <w:rsid w:val="001D15A8"/>
    <w:rsid w:val="00215606"/>
    <w:rsid w:val="00243C70"/>
    <w:rsid w:val="002552D9"/>
    <w:rsid w:val="002A38FA"/>
    <w:rsid w:val="002B78BD"/>
    <w:rsid w:val="002D0225"/>
    <w:rsid w:val="00300196"/>
    <w:rsid w:val="00344FF3"/>
    <w:rsid w:val="003609F5"/>
    <w:rsid w:val="003C64B9"/>
    <w:rsid w:val="003E1D90"/>
    <w:rsid w:val="003F2A93"/>
    <w:rsid w:val="0041186E"/>
    <w:rsid w:val="00442B62"/>
    <w:rsid w:val="00464566"/>
    <w:rsid w:val="0049088A"/>
    <w:rsid w:val="004C2BD6"/>
    <w:rsid w:val="005030BB"/>
    <w:rsid w:val="00550DA2"/>
    <w:rsid w:val="00572C0C"/>
    <w:rsid w:val="005B437F"/>
    <w:rsid w:val="005C6803"/>
    <w:rsid w:val="005F0730"/>
    <w:rsid w:val="005F0796"/>
    <w:rsid w:val="00607F7C"/>
    <w:rsid w:val="00686B72"/>
    <w:rsid w:val="006B3A1D"/>
    <w:rsid w:val="006F577B"/>
    <w:rsid w:val="00706172"/>
    <w:rsid w:val="00711FC2"/>
    <w:rsid w:val="00745DE2"/>
    <w:rsid w:val="007534A4"/>
    <w:rsid w:val="007671DA"/>
    <w:rsid w:val="007A76EF"/>
    <w:rsid w:val="007B3752"/>
    <w:rsid w:val="007E7594"/>
    <w:rsid w:val="008066F0"/>
    <w:rsid w:val="00856007"/>
    <w:rsid w:val="00881271"/>
    <w:rsid w:val="008B2210"/>
    <w:rsid w:val="008E413C"/>
    <w:rsid w:val="008E449E"/>
    <w:rsid w:val="0091707D"/>
    <w:rsid w:val="009A2C15"/>
    <w:rsid w:val="009A6A7C"/>
    <w:rsid w:val="009B0126"/>
    <w:rsid w:val="009C1FDD"/>
    <w:rsid w:val="009C2601"/>
    <w:rsid w:val="009D54D2"/>
    <w:rsid w:val="009F6BE9"/>
    <w:rsid w:val="00A07F7E"/>
    <w:rsid w:val="00A103D9"/>
    <w:rsid w:val="00A22B69"/>
    <w:rsid w:val="00A27C51"/>
    <w:rsid w:val="00A36D63"/>
    <w:rsid w:val="00AB7442"/>
    <w:rsid w:val="00AE049A"/>
    <w:rsid w:val="00AE58C0"/>
    <w:rsid w:val="00B07920"/>
    <w:rsid w:val="00B219E8"/>
    <w:rsid w:val="00B472E3"/>
    <w:rsid w:val="00B81FA5"/>
    <w:rsid w:val="00BC40AA"/>
    <w:rsid w:val="00BE1018"/>
    <w:rsid w:val="00C820E9"/>
    <w:rsid w:val="00CE24C8"/>
    <w:rsid w:val="00D440C1"/>
    <w:rsid w:val="00D659DC"/>
    <w:rsid w:val="00D76060"/>
    <w:rsid w:val="00D804DC"/>
    <w:rsid w:val="00DB5B8C"/>
    <w:rsid w:val="00DC0326"/>
    <w:rsid w:val="00DC0969"/>
    <w:rsid w:val="00DC3C95"/>
    <w:rsid w:val="00DD34F7"/>
    <w:rsid w:val="00E0430C"/>
    <w:rsid w:val="00E71725"/>
    <w:rsid w:val="00EA4061"/>
    <w:rsid w:val="00EB51FC"/>
    <w:rsid w:val="00EE31C0"/>
    <w:rsid w:val="00F21E1C"/>
    <w:rsid w:val="00F274A4"/>
    <w:rsid w:val="00F43D29"/>
    <w:rsid w:val="00F651F5"/>
    <w:rsid w:val="00F92B87"/>
    <w:rsid w:val="00F94BFC"/>
    <w:rsid w:val="00F978D7"/>
    <w:rsid w:val="00FB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E8C2EE-C60F-4FE5-A42E-5B0A28A8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autoSpaceDE w:val="0"/>
      <w:autoSpaceDN w:val="0"/>
      <w:adjustRightInd w:val="0"/>
      <w:jc w:val="center"/>
      <w:outlineLvl w:val="0"/>
    </w:pPr>
    <w:rPr>
      <w:sz w:val="44"/>
      <w:szCs w:val="44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color w:val="000080"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color w:val="000080"/>
      <w:sz w:val="32"/>
    </w:rPr>
  </w:style>
  <w:style w:type="paragraph" w:styleId="Heading4">
    <w:name w:val="heading 4"/>
    <w:basedOn w:val="Normal"/>
    <w:next w:val="Normal"/>
    <w:qFormat/>
    <w:pPr>
      <w:keepNext/>
      <w:ind w:left="2160"/>
      <w:jc w:val="center"/>
      <w:outlineLvl w:val="3"/>
    </w:pPr>
    <w:rPr>
      <w:rFonts w:ascii="Arial" w:hAnsi="Arial" w:cs="Arial"/>
      <w:b/>
      <w:bCs/>
      <w:color w:val="000080"/>
      <w:sz w:val="28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ascii="Arial" w:hAnsi="Arial" w:cs="Arial"/>
      <w:color w:val="000080"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color w:val="000080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semiHidden/>
    <w:pPr>
      <w:ind w:left="2160" w:hanging="2160"/>
    </w:pPr>
    <w:rPr>
      <w:rFonts w:ascii="Arial" w:hAnsi="Arial" w:cs="Arial"/>
      <w:color w:val="000080"/>
    </w:rPr>
  </w:style>
  <w:style w:type="table" w:styleId="TableGrid">
    <w:name w:val="Table Grid"/>
    <w:basedOn w:val="TableNormal"/>
    <w:uiPriority w:val="59"/>
    <w:rsid w:val="009A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60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7606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760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76060"/>
    <w:rPr>
      <w:sz w:val="24"/>
      <w:szCs w:val="24"/>
      <w:lang w:val="en-US" w:eastAsia="en-US"/>
    </w:rPr>
  </w:style>
  <w:style w:type="paragraph" w:customStyle="1" w:styleId="Default">
    <w:name w:val="Default"/>
    <w:rsid w:val="00DC3C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72E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nhideWhenUsed/>
    <w:rsid w:val="003C64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irdspinn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A3C64-1D3A-435E-B104-2C3E2F3D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viva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</dc:creator>
  <cp:keywords/>
  <cp:lastModifiedBy>Alan Hourd</cp:lastModifiedBy>
  <cp:revision>2</cp:revision>
  <cp:lastPrinted>2016-05-06T07:36:00Z</cp:lastPrinted>
  <dcterms:created xsi:type="dcterms:W3CDTF">2018-12-12T05:40:00Z</dcterms:created>
  <dcterms:modified xsi:type="dcterms:W3CDTF">2018-12-12T05:40:00Z</dcterms:modified>
</cp:coreProperties>
</file>